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C602" w14:textId="77777777" w:rsidR="008C4E5A" w:rsidRDefault="00000000">
      <w:pPr>
        <w:snapToGrid w:val="0"/>
        <w:spacing w:line="312" w:lineRule="auto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附件2</w:t>
      </w:r>
    </w:p>
    <w:p w14:paraId="54252D4B" w14:textId="77777777" w:rsidR="008C4E5A" w:rsidRDefault="00000000">
      <w:pPr>
        <w:snapToGrid w:val="0"/>
        <w:spacing w:line="312" w:lineRule="auto"/>
        <w:jc w:val="center"/>
        <w:rPr>
          <w:rFonts w:ascii="Arial Narrow" w:eastAsia="黑体" w:hAnsi="Arial Narrow"/>
          <w:bCs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40"/>
          <w:szCs w:val="40"/>
        </w:rPr>
        <w:t>2023-2024年度机械</w:t>
      </w:r>
      <w:proofErr w:type="gramStart"/>
      <w:r>
        <w:rPr>
          <w:rFonts w:ascii="方正小标宋_GBK" w:eastAsia="方正小标宋_GBK" w:hAnsi="方正小标宋_GBK" w:cs="方正小标宋_GBK" w:hint="eastAsia"/>
          <w:bCs/>
          <w:color w:val="000000"/>
          <w:sz w:val="40"/>
          <w:szCs w:val="40"/>
        </w:rPr>
        <w:t>行业赛</w:t>
      </w:r>
      <w:proofErr w:type="gramEnd"/>
      <w:r>
        <w:rPr>
          <w:rFonts w:ascii="方正小标宋_GBK" w:eastAsia="方正小标宋_GBK" w:hAnsi="方正小标宋_GBK" w:cs="方正小标宋_GBK" w:hint="eastAsia"/>
          <w:bCs/>
          <w:color w:val="000000"/>
          <w:sz w:val="40"/>
          <w:szCs w:val="40"/>
        </w:rPr>
        <w:t>承办单位申请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1571"/>
        <w:gridCol w:w="829"/>
        <w:gridCol w:w="1144"/>
        <w:gridCol w:w="421"/>
        <w:gridCol w:w="1225"/>
        <w:gridCol w:w="2760"/>
      </w:tblGrid>
      <w:tr w:rsidR="008C4E5A" w14:paraId="6120B73C" w14:textId="77777777">
        <w:trPr>
          <w:trHeight w:hRule="exact" w:val="549"/>
          <w:jc w:val="center"/>
        </w:trPr>
        <w:tc>
          <w:tcPr>
            <w:tcW w:w="1618" w:type="dxa"/>
            <w:vAlign w:val="center"/>
          </w:tcPr>
          <w:p w14:paraId="314765BF" w14:textId="77777777" w:rsidR="008C4E5A" w:rsidRDefault="00000000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承办单位</w:t>
            </w:r>
          </w:p>
        </w:tc>
        <w:tc>
          <w:tcPr>
            <w:tcW w:w="7950" w:type="dxa"/>
            <w:gridSpan w:val="6"/>
            <w:vAlign w:val="center"/>
          </w:tcPr>
          <w:p w14:paraId="1B171F83" w14:textId="77777777" w:rsidR="008C4E5A" w:rsidRDefault="008C4E5A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</w:p>
        </w:tc>
      </w:tr>
      <w:tr w:rsidR="008C4E5A" w14:paraId="0AEFF1D3" w14:textId="77777777">
        <w:trPr>
          <w:trHeight w:hRule="exact" w:val="491"/>
          <w:jc w:val="center"/>
        </w:trPr>
        <w:tc>
          <w:tcPr>
            <w:tcW w:w="1618" w:type="dxa"/>
            <w:vAlign w:val="center"/>
          </w:tcPr>
          <w:p w14:paraId="3F22600C" w14:textId="77777777" w:rsidR="008C4E5A" w:rsidRDefault="00000000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赛项名称</w:t>
            </w:r>
          </w:p>
        </w:tc>
        <w:tc>
          <w:tcPr>
            <w:tcW w:w="3544" w:type="dxa"/>
            <w:gridSpan w:val="3"/>
            <w:vAlign w:val="center"/>
          </w:tcPr>
          <w:p w14:paraId="24CB91BD" w14:textId="77777777" w:rsidR="008C4E5A" w:rsidRDefault="008C4E5A">
            <w:pPr>
              <w:snapToGrid w:val="0"/>
              <w:spacing w:beforeLines="50" w:before="156" w:afterLines="50" w:after="156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30A2D049" w14:textId="77777777" w:rsidR="008C4E5A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赛项编号</w:t>
            </w:r>
          </w:p>
        </w:tc>
        <w:tc>
          <w:tcPr>
            <w:tcW w:w="2760" w:type="dxa"/>
            <w:vAlign w:val="center"/>
          </w:tcPr>
          <w:p w14:paraId="711D4514" w14:textId="77777777" w:rsidR="008C4E5A" w:rsidRDefault="008C4E5A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</w:p>
        </w:tc>
      </w:tr>
      <w:tr w:rsidR="008C4E5A" w14:paraId="55241E1A" w14:textId="77777777">
        <w:trPr>
          <w:trHeight w:val="362"/>
          <w:jc w:val="center"/>
        </w:trPr>
        <w:tc>
          <w:tcPr>
            <w:tcW w:w="1618" w:type="dxa"/>
            <w:vMerge w:val="restart"/>
            <w:vAlign w:val="center"/>
          </w:tcPr>
          <w:p w14:paraId="321CF250" w14:textId="77777777" w:rsidR="008C4E5A" w:rsidRDefault="00000000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参赛对象</w:t>
            </w:r>
          </w:p>
        </w:tc>
        <w:tc>
          <w:tcPr>
            <w:tcW w:w="3544" w:type="dxa"/>
            <w:gridSpan w:val="3"/>
            <w:vAlign w:val="center"/>
          </w:tcPr>
          <w:p w14:paraId="1B88A58E" w14:textId="77777777" w:rsidR="008C4E5A" w:rsidRDefault="00000000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sz w:val="24"/>
                <w:szCs w:val="24"/>
              </w:rPr>
              <w:t xml:space="preserve">□中职   □高职   □本科   </w:t>
            </w:r>
          </w:p>
        </w:tc>
        <w:tc>
          <w:tcPr>
            <w:tcW w:w="1646" w:type="dxa"/>
            <w:gridSpan w:val="2"/>
            <w:vMerge w:val="restart"/>
            <w:vAlign w:val="center"/>
          </w:tcPr>
          <w:p w14:paraId="6443FECB" w14:textId="77777777" w:rsidR="008C4E5A" w:rsidRDefault="00000000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sz w:val="24"/>
                <w:szCs w:val="24"/>
              </w:rPr>
              <w:t>赛项类别</w:t>
            </w:r>
          </w:p>
        </w:tc>
        <w:tc>
          <w:tcPr>
            <w:tcW w:w="2760" w:type="dxa"/>
            <w:vMerge w:val="restart"/>
            <w:vAlign w:val="center"/>
          </w:tcPr>
          <w:p w14:paraId="1F929328" w14:textId="77777777" w:rsidR="008C4E5A" w:rsidRDefault="00000000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Arial" w:hint="eastAsia"/>
                <w:bCs/>
                <w:sz w:val="24"/>
                <w:szCs w:val="24"/>
              </w:rPr>
              <w:t>个人赛   □团体赛</w:t>
            </w:r>
          </w:p>
        </w:tc>
      </w:tr>
      <w:tr w:rsidR="008C4E5A" w14:paraId="6EAA597E" w14:textId="77777777">
        <w:trPr>
          <w:trHeight w:val="362"/>
          <w:jc w:val="center"/>
        </w:trPr>
        <w:tc>
          <w:tcPr>
            <w:tcW w:w="1618" w:type="dxa"/>
            <w:vMerge/>
            <w:vAlign w:val="center"/>
          </w:tcPr>
          <w:p w14:paraId="65A3AA9A" w14:textId="77777777" w:rsidR="008C4E5A" w:rsidRDefault="008C4E5A">
            <w:pPr>
              <w:snapToGrid w:val="0"/>
              <w:spacing w:beforeLines="50" w:before="156" w:afterLines="50" w:after="156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52D4CA02" w14:textId="77777777" w:rsidR="008C4E5A" w:rsidRDefault="00000000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sz w:val="24"/>
                <w:szCs w:val="24"/>
              </w:rPr>
              <w:t xml:space="preserve">□学生  □教师  </w:t>
            </w:r>
            <w:r>
              <w:rPr>
                <w:rFonts w:ascii="仿宋_GB2312" w:eastAsia="仿宋_GB2312" w:hAnsi="仿宋" w:cs="Arial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" w:cs="Arial" w:hint="eastAsia"/>
                <w:bCs/>
                <w:sz w:val="24"/>
                <w:szCs w:val="24"/>
              </w:rPr>
              <w:t>师生同台</w:t>
            </w:r>
          </w:p>
        </w:tc>
        <w:tc>
          <w:tcPr>
            <w:tcW w:w="1646" w:type="dxa"/>
            <w:gridSpan w:val="2"/>
            <w:vMerge/>
            <w:vAlign w:val="center"/>
          </w:tcPr>
          <w:p w14:paraId="4856966D" w14:textId="77777777" w:rsidR="008C4E5A" w:rsidRDefault="008C4E5A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</w:p>
        </w:tc>
        <w:tc>
          <w:tcPr>
            <w:tcW w:w="2760" w:type="dxa"/>
            <w:vMerge/>
            <w:vAlign w:val="center"/>
          </w:tcPr>
          <w:p w14:paraId="3CD5BC6C" w14:textId="77777777" w:rsidR="008C4E5A" w:rsidRDefault="008C4E5A">
            <w:pPr>
              <w:snapToGrid w:val="0"/>
              <w:jc w:val="center"/>
              <w:rPr>
                <w:rFonts w:ascii="仿宋_GB2312" w:eastAsia="仿宋_GB2312" w:hAnsi="仿宋" w:cs="Arial"/>
                <w:bCs/>
                <w:sz w:val="24"/>
                <w:szCs w:val="24"/>
              </w:rPr>
            </w:pPr>
          </w:p>
        </w:tc>
      </w:tr>
      <w:tr w:rsidR="008C4E5A" w14:paraId="27B2E214" w14:textId="77777777">
        <w:trPr>
          <w:trHeight w:val="510"/>
          <w:jc w:val="center"/>
        </w:trPr>
        <w:tc>
          <w:tcPr>
            <w:tcW w:w="1618" w:type="dxa"/>
            <w:vAlign w:val="center"/>
          </w:tcPr>
          <w:p w14:paraId="183823F2" w14:textId="77777777" w:rsidR="008C4E5A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容纳参赛</w:t>
            </w:r>
          </w:p>
          <w:p w14:paraId="3CC7C76B" w14:textId="77777777" w:rsidR="008C4E5A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队数/人数</w:t>
            </w:r>
          </w:p>
        </w:tc>
        <w:tc>
          <w:tcPr>
            <w:tcW w:w="3544" w:type="dxa"/>
            <w:gridSpan w:val="3"/>
            <w:vAlign w:val="center"/>
          </w:tcPr>
          <w:p w14:paraId="573A18CE" w14:textId="77777777" w:rsidR="008C4E5A" w:rsidRDefault="008C4E5A">
            <w:pPr>
              <w:snapToGrid w:val="0"/>
              <w:spacing w:beforeLines="50" w:before="156" w:afterLines="50" w:after="156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6AD674DE" w14:textId="77777777" w:rsidR="008C4E5A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拟定</w:t>
            </w:r>
          </w:p>
          <w:p w14:paraId="404E6747" w14:textId="77777777" w:rsidR="008C4E5A" w:rsidRDefault="00000000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2760" w:type="dxa"/>
            <w:vAlign w:val="center"/>
          </w:tcPr>
          <w:p w14:paraId="1ADCE7BC" w14:textId="77777777" w:rsidR="008C4E5A" w:rsidRDefault="008C4E5A">
            <w:pPr>
              <w:snapToGrid w:val="0"/>
              <w:spacing w:beforeLines="50" w:before="156" w:afterLines="50" w:after="156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</w:tr>
      <w:tr w:rsidR="008C4E5A" w14:paraId="202E9455" w14:textId="77777777">
        <w:trPr>
          <w:trHeight w:hRule="exact" w:val="454"/>
          <w:jc w:val="center"/>
        </w:trPr>
        <w:tc>
          <w:tcPr>
            <w:tcW w:w="9568" w:type="dxa"/>
            <w:gridSpan w:val="7"/>
            <w:vAlign w:val="center"/>
          </w:tcPr>
          <w:p w14:paraId="1497D762" w14:textId="77777777" w:rsidR="008C4E5A" w:rsidRDefault="00000000">
            <w:pPr>
              <w:snapToGrid w:val="0"/>
              <w:spacing w:line="240" w:lineRule="atLeast"/>
              <w:jc w:val="lef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承办单位联系人信息</w:t>
            </w:r>
          </w:p>
        </w:tc>
      </w:tr>
      <w:tr w:rsidR="008C4E5A" w14:paraId="29DB2F15" w14:textId="77777777">
        <w:trPr>
          <w:trHeight w:hRule="exact" w:val="454"/>
          <w:jc w:val="center"/>
        </w:trPr>
        <w:tc>
          <w:tcPr>
            <w:tcW w:w="1618" w:type="dxa"/>
            <w:vAlign w:val="center"/>
          </w:tcPr>
          <w:p w14:paraId="35FD5087" w14:textId="77777777" w:rsidR="008C4E5A" w:rsidRDefault="00000000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71" w:type="dxa"/>
            <w:vAlign w:val="center"/>
          </w:tcPr>
          <w:p w14:paraId="5207281A" w14:textId="77777777" w:rsidR="008C4E5A" w:rsidRDefault="008C4E5A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79A5E36" w14:textId="77777777" w:rsidR="008C4E5A" w:rsidRDefault="00000000">
            <w:pPr>
              <w:snapToGrid w:val="0"/>
              <w:spacing w:beforeLines="20" w:before="62" w:afterLines="20" w:after="62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1565" w:type="dxa"/>
            <w:gridSpan w:val="2"/>
            <w:vAlign w:val="center"/>
          </w:tcPr>
          <w:p w14:paraId="781D259D" w14:textId="77777777" w:rsidR="008C4E5A" w:rsidRDefault="008C4E5A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1138FCBD" w14:textId="77777777" w:rsidR="008C4E5A" w:rsidRDefault="00000000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760" w:type="dxa"/>
            <w:vAlign w:val="center"/>
          </w:tcPr>
          <w:p w14:paraId="52448626" w14:textId="77777777" w:rsidR="008C4E5A" w:rsidRDefault="008C4E5A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</w:tr>
      <w:tr w:rsidR="008C4E5A" w14:paraId="579394C8" w14:textId="77777777">
        <w:trPr>
          <w:trHeight w:hRule="exact" w:val="454"/>
          <w:jc w:val="center"/>
        </w:trPr>
        <w:tc>
          <w:tcPr>
            <w:tcW w:w="1618" w:type="dxa"/>
            <w:vAlign w:val="center"/>
          </w:tcPr>
          <w:p w14:paraId="58A9F2D9" w14:textId="77777777" w:rsidR="008C4E5A" w:rsidRDefault="00000000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571" w:type="dxa"/>
            <w:vAlign w:val="center"/>
          </w:tcPr>
          <w:p w14:paraId="0AD64DD8" w14:textId="77777777" w:rsidR="008C4E5A" w:rsidRDefault="008C4E5A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A75173B" w14:textId="77777777" w:rsidR="008C4E5A" w:rsidRDefault="00000000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5" w:type="dxa"/>
            <w:gridSpan w:val="2"/>
            <w:vAlign w:val="center"/>
          </w:tcPr>
          <w:p w14:paraId="59092260" w14:textId="77777777" w:rsidR="008C4E5A" w:rsidRDefault="008C4E5A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14:paraId="4E78A4F3" w14:textId="77777777" w:rsidR="008C4E5A" w:rsidRDefault="00000000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760" w:type="dxa"/>
            <w:vAlign w:val="center"/>
          </w:tcPr>
          <w:p w14:paraId="055CE396" w14:textId="77777777" w:rsidR="008C4E5A" w:rsidRDefault="008C4E5A">
            <w:pPr>
              <w:snapToGrid w:val="0"/>
              <w:spacing w:beforeLines="20" w:before="62" w:afterLines="20" w:after="62" w:line="24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</w:tr>
      <w:tr w:rsidR="008C4E5A" w14:paraId="60795ACE" w14:textId="77777777">
        <w:trPr>
          <w:trHeight w:val="2177"/>
          <w:jc w:val="center"/>
        </w:trPr>
        <w:tc>
          <w:tcPr>
            <w:tcW w:w="9568" w:type="dxa"/>
            <w:gridSpan w:val="7"/>
          </w:tcPr>
          <w:p w14:paraId="53BFABB3" w14:textId="77777777" w:rsidR="008C4E5A" w:rsidRDefault="00000000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承办单位简介（不超过300字）：</w:t>
            </w:r>
          </w:p>
          <w:p w14:paraId="7B2AD335" w14:textId="77777777" w:rsidR="008C4E5A" w:rsidRDefault="008C4E5A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  <w:p w14:paraId="34F588A6" w14:textId="77777777" w:rsidR="008C4E5A" w:rsidRDefault="008C4E5A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  <w:p w14:paraId="4A880D77" w14:textId="77777777" w:rsidR="008C4E5A" w:rsidRDefault="008C4E5A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</w:tr>
      <w:tr w:rsidR="008C4E5A" w14:paraId="625C9B27" w14:textId="77777777">
        <w:trPr>
          <w:trHeight w:val="1890"/>
          <w:jc w:val="center"/>
        </w:trPr>
        <w:tc>
          <w:tcPr>
            <w:tcW w:w="9568" w:type="dxa"/>
            <w:gridSpan w:val="7"/>
          </w:tcPr>
          <w:p w14:paraId="2A9D831A" w14:textId="77777777" w:rsidR="008C4E5A" w:rsidRDefault="00000000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各级各类技能大赛承办经验：</w:t>
            </w:r>
          </w:p>
          <w:p w14:paraId="77BB565B" w14:textId="77777777" w:rsidR="008C4E5A" w:rsidRDefault="008C4E5A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  <w:p w14:paraId="68ECE00F" w14:textId="77777777" w:rsidR="008C4E5A" w:rsidRDefault="008C4E5A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</w:tr>
      <w:tr w:rsidR="008C4E5A" w14:paraId="437905B2" w14:textId="77777777">
        <w:trPr>
          <w:trHeight w:val="2674"/>
          <w:jc w:val="center"/>
        </w:trPr>
        <w:tc>
          <w:tcPr>
            <w:tcW w:w="9568" w:type="dxa"/>
            <w:gridSpan w:val="7"/>
          </w:tcPr>
          <w:p w14:paraId="15B9231A" w14:textId="77777777" w:rsidR="008C4E5A" w:rsidRDefault="00000000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主要保障条件（场地与设施、后勤保障、宣传工作等，可另附页）：</w:t>
            </w:r>
          </w:p>
          <w:p w14:paraId="7A84608D" w14:textId="77777777" w:rsidR="008C4E5A" w:rsidRDefault="008C4E5A">
            <w:pPr>
              <w:snapToGrid w:val="0"/>
              <w:spacing w:beforeLines="50" w:before="156" w:afterLines="50" w:after="156" w:line="240" w:lineRule="atLeas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</w:tc>
      </w:tr>
      <w:tr w:rsidR="008C4E5A" w14:paraId="75493894" w14:textId="77777777">
        <w:trPr>
          <w:trHeight w:val="1636"/>
          <w:jc w:val="center"/>
        </w:trPr>
        <w:tc>
          <w:tcPr>
            <w:tcW w:w="9568" w:type="dxa"/>
            <w:gridSpan w:val="7"/>
            <w:vAlign w:val="center"/>
          </w:tcPr>
          <w:p w14:paraId="14DC5CE7" w14:textId="77777777" w:rsidR="008C4E5A" w:rsidRDefault="00000000">
            <w:pPr>
              <w:adjustRightInd w:val="0"/>
              <w:snapToGrid w:val="0"/>
              <w:jc w:val="left"/>
              <w:rPr>
                <w:rFonts w:ascii="Arial Narrow" w:eastAsia="仿宋_GB2312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仿宋_GB2312" w:hAnsi="Arial Narrow" w:hint="eastAsia"/>
                <w:bCs/>
                <w:color w:val="000000"/>
                <w:sz w:val="24"/>
                <w:szCs w:val="24"/>
              </w:rPr>
              <w:t>承办单位意见：</w:t>
            </w:r>
          </w:p>
          <w:p w14:paraId="64E4B839" w14:textId="77777777" w:rsidR="008C4E5A" w:rsidRDefault="008C4E5A">
            <w:pPr>
              <w:snapToGrid w:val="0"/>
              <w:spacing w:line="312" w:lineRule="auto"/>
              <w:ind w:right="360"/>
              <w:jc w:val="righ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</w:p>
          <w:p w14:paraId="357C464A" w14:textId="77777777" w:rsidR="008C4E5A" w:rsidRDefault="00000000">
            <w:pPr>
              <w:snapToGrid w:val="0"/>
              <w:spacing w:line="312" w:lineRule="auto"/>
              <w:ind w:right="360"/>
              <w:jc w:val="right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承办单位（盖章）</w:t>
            </w:r>
          </w:p>
          <w:p w14:paraId="7BA147B7" w14:textId="77777777" w:rsidR="008C4E5A" w:rsidRDefault="00000000">
            <w:pPr>
              <w:snapToGrid w:val="0"/>
              <w:spacing w:line="312" w:lineRule="auto"/>
              <w:ind w:right="480"/>
              <w:jc w:val="center"/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Arial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4"/>
                <w:szCs w:val="24"/>
              </w:rPr>
              <w:t>日</w:t>
            </w:r>
          </w:p>
        </w:tc>
      </w:tr>
    </w:tbl>
    <w:p w14:paraId="150C84C6" w14:textId="77777777" w:rsidR="008C4E5A" w:rsidRDefault="00000000">
      <w:pPr>
        <w:jc w:val="left"/>
        <w:rPr>
          <w:rFonts w:ascii="锐字云字库小标宋体1.0" w:eastAsia="仿宋_GB2312" w:hAnsi="锐字云字库小标宋体1.0" w:cs="锐字云字库小标宋体1.0"/>
          <w:bCs/>
          <w:sz w:val="2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注：</w:t>
      </w:r>
      <w:r>
        <w:rPr>
          <w:rFonts w:ascii="仿宋_GB2312" w:eastAsia="仿宋_GB2312" w:hAnsi="仿宋_GB2312" w:cs="仿宋_GB2312" w:hint="eastAsia"/>
          <w:sz w:val="24"/>
          <w:szCs w:val="24"/>
        </w:rPr>
        <w:t>电子版及盖章</w:t>
      </w:r>
      <w:proofErr w:type="gramStart"/>
      <w:r>
        <w:rPr>
          <w:rFonts w:ascii="仿宋_GB2312" w:eastAsia="仿宋_GB2312" w:hAnsi="仿宋_GB2312" w:cs="仿宋_GB2312" w:hint="eastAsia"/>
          <w:sz w:val="24"/>
          <w:szCs w:val="24"/>
        </w:rPr>
        <w:t>扫描件请于</w:t>
      </w:r>
      <w:proofErr w:type="gramEnd"/>
      <w:r>
        <w:rPr>
          <w:rFonts w:ascii="仿宋_GB2312" w:eastAsia="仿宋_GB2312" w:hAnsi="仿宋_GB2312" w:cs="仿宋_GB2312" w:hint="eastAsia"/>
          <w:sz w:val="24"/>
          <w:szCs w:val="24"/>
        </w:rPr>
        <w:t>202</w:t>
      </w:r>
      <w:r>
        <w:rPr>
          <w:rFonts w:ascii="仿宋_GB2312" w:eastAsia="仿宋_GB2312" w:hAnsi="仿宋_GB2312" w:cs="仿宋_GB2312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sz w:val="24"/>
          <w:szCs w:val="24"/>
        </w:rPr>
        <w:t>年8月25日前发至jixiehzwjs@126.com，如有问题请</w:t>
      </w:r>
      <w:r>
        <w:rPr>
          <w:rFonts w:ascii="仿宋_GB2312" w:eastAsia="仿宋_GB2312" w:hAnsi="仿宋_GB2312" w:cs="仿宋_GB2312" w:hint="eastAsia"/>
          <w:sz w:val="24"/>
          <w:szCs w:val="24"/>
        </w:rPr>
        <w:tab/>
        <w:t>及时向有关联系人咨询。</w:t>
      </w:r>
    </w:p>
    <w:sectPr w:rsidR="008C4E5A">
      <w:headerReference w:type="default" r:id="rId8"/>
      <w:footerReference w:type="default" r:id="rId9"/>
      <w:pgSz w:w="11906" w:h="16838"/>
      <w:pgMar w:top="1021" w:right="1066" w:bottom="1440" w:left="137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EFCF" w14:textId="77777777" w:rsidR="00CD654F" w:rsidRDefault="00CD654F">
      <w:r>
        <w:separator/>
      </w:r>
    </w:p>
  </w:endnote>
  <w:endnote w:type="continuationSeparator" w:id="0">
    <w:p w14:paraId="725D377B" w14:textId="77777777" w:rsidR="00CD654F" w:rsidRDefault="00CD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锐字云字库小标宋体1.0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A0D" w14:textId="77777777" w:rsidR="008C4E5A" w:rsidRDefault="00000000">
    <w:pPr>
      <w:pStyle w:val="a9"/>
    </w:pPr>
    <w:r>
      <w:pict w14:anchorId="52AE1D7F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zSVju&#10;0AAAAAUBAAAPAAAAAAAAAAEAIAAAACIAAABkcnMvZG93bnJldi54bWxQSwECFAAUAAAACACHTuJA&#10;p4G+ULcBAABUAwAADgAAAAAAAAABACAAAAAfAQAAZHJzL2Uyb0RvYy54bWxQSwUGAAAAAAYABgBZ&#10;AQAASAUAAAAA&#10;" filled="f" stroked="f" strokeweight=".5pt">
          <v:textbox style="mso-fit-shape-to-text:t" inset="0,0,0,0">
            <w:txbxContent>
              <w:p w14:paraId="7CAE7C5B" w14:textId="77777777" w:rsidR="008C4E5A" w:rsidRDefault="00000000">
                <w:pPr>
                  <w:snapToGrid w:val="0"/>
                  <w:rPr>
                    <w:rFonts w:ascii="仿宋_GB2312" w:eastAsia="仿宋_GB2312" w:hAnsi="仿宋_GB2312" w:cs="仿宋_GB2312"/>
                    <w:sz w:val="18"/>
                  </w:rPr>
                </w:pPr>
                <w:r>
                  <w:rPr>
                    <w:rFonts w:ascii="仿宋_GB2312" w:eastAsia="仿宋_GB2312" w:hAnsi="仿宋_GB2312" w:cs="仿宋_GB2312" w:hint="eastAsia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 w:hint="eastAsia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</w:rPr>
                  <w:fldChar w:fldCharType="separate"/>
                </w:r>
                <w:r>
                  <w:rPr>
                    <w:rFonts w:ascii="仿宋_GB2312" w:eastAsia="仿宋_GB2312" w:hAnsi="仿宋_GB2312" w:cs="仿宋_GB2312" w:hint="eastAsia"/>
                    <w:sz w:val="18"/>
                  </w:rPr>
                  <w:t>7</w:t>
                </w:r>
                <w:r>
                  <w:rPr>
                    <w:rFonts w:ascii="仿宋_GB2312" w:eastAsia="仿宋_GB2312" w:hAnsi="仿宋_GB2312" w:cs="仿宋_GB2312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B09F" w14:textId="77777777" w:rsidR="00CD654F" w:rsidRDefault="00CD654F">
      <w:r>
        <w:separator/>
      </w:r>
    </w:p>
  </w:footnote>
  <w:footnote w:type="continuationSeparator" w:id="0">
    <w:p w14:paraId="604DCE7C" w14:textId="77777777" w:rsidR="00CD654F" w:rsidRDefault="00CD6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CCF3" w14:textId="77777777" w:rsidR="008C4E5A" w:rsidRDefault="008C4E5A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VhZGEzYmM1YzMyNjkzMzNhNWYxOGMzNTBiNzVjYTAifQ=="/>
  </w:docVars>
  <w:rsids>
    <w:rsidRoot w:val="08941BC8"/>
    <w:rsid w:val="00001D35"/>
    <w:rsid w:val="00005CDB"/>
    <w:rsid w:val="00007482"/>
    <w:rsid w:val="00020303"/>
    <w:rsid w:val="000361D9"/>
    <w:rsid w:val="00055CA5"/>
    <w:rsid w:val="00057BEA"/>
    <w:rsid w:val="0009083E"/>
    <w:rsid w:val="000B3FEC"/>
    <w:rsid w:val="000B7520"/>
    <w:rsid w:val="000C0741"/>
    <w:rsid w:val="000C27BF"/>
    <w:rsid w:val="000C33C8"/>
    <w:rsid w:val="000D3EFB"/>
    <w:rsid w:val="000D7B6B"/>
    <w:rsid w:val="000F19F8"/>
    <w:rsid w:val="000F6E21"/>
    <w:rsid w:val="0010223F"/>
    <w:rsid w:val="0011330A"/>
    <w:rsid w:val="0013092E"/>
    <w:rsid w:val="001331BF"/>
    <w:rsid w:val="0014025F"/>
    <w:rsid w:val="00163730"/>
    <w:rsid w:val="00172CD0"/>
    <w:rsid w:val="00187E08"/>
    <w:rsid w:val="001A3594"/>
    <w:rsid w:val="001E22D0"/>
    <w:rsid w:val="001E3A4A"/>
    <w:rsid w:val="001E3BAB"/>
    <w:rsid w:val="001E7239"/>
    <w:rsid w:val="001F338E"/>
    <w:rsid w:val="001F434C"/>
    <w:rsid w:val="001F4A02"/>
    <w:rsid w:val="002074F4"/>
    <w:rsid w:val="002163E2"/>
    <w:rsid w:val="00233A8E"/>
    <w:rsid w:val="002414BF"/>
    <w:rsid w:val="00242F72"/>
    <w:rsid w:val="00255B5A"/>
    <w:rsid w:val="00263D2C"/>
    <w:rsid w:val="002676A8"/>
    <w:rsid w:val="00274370"/>
    <w:rsid w:val="002747BB"/>
    <w:rsid w:val="00286660"/>
    <w:rsid w:val="00292E12"/>
    <w:rsid w:val="0029490F"/>
    <w:rsid w:val="00295C68"/>
    <w:rsid w:val="002B01F3"/>
    <w:rsid w:val="002C060B"/>
    <w:rsid w:val="002C1B46"/>
    <w:rsid w:val="002D7CDE"/>
    <w:rsid w:val="002F13C4"/>
    <w:rsid w:val="0031545E"/>
    <w:rsid w:val="00315850"/>
    <w:rsid w:val="00315E93"/>
    <w:rsid w:val="003210D0"/>
    <w:rsid w:val="003210E2"/>
    <w:rsid w:val="00327FD0"/>
    <w:rsid w:val="00332ED6"/>
    <w:rsid w:val="003413AA"/>
    <w:rsid w:val="003531C8"/>
    <w:rsid w:val="003547B4"/>
    <w:rsid w:val="00363DD0"/>
    <w:rsid w:val="00367241"/>
    <w:rsid w:val="003A3A78"/>
    <w:rsid w:val="003D36A1"/>
    <w:rsid w:val="003E109E"/>
    <w:rsid w:val="004004C6"/>
    <w:rsid w:val="00411521"/>
    <w:rsid w:val="00411834"/>
    <w:rsid w:val="004273AC"/>
    <w:rsid w:val="00427EF7"/>
    <w:rsid w:val="0043547E"/>
    <w:rsid w:val="00442FFC"/>
    <w:rsid w:val="00451E7B"/>
    <w:rsid w:val="00456CB5"/>
    <w:rsid w:val="00464D43"/>
    <w:rsid w:val="0046634C"/>
    <w:rsid w:val="004719B9"/>
    <w:rsid w:val="00471D71"/>
    <w:rsid w:val="00472E28"/>
    <w:rsid w:val="00490202"/>
    <w:rsid w:val="004A1207"/>
    <w:rsid w:val="004A24EC"/>
    <w:rsid w:val="004C294E"/>
    <w:rsid w:val="004E347E"/>
    <w:rsid w:val="004E3E62"/>
    <w:rsid w:val="004E6AB4"/>
    <w:rsid w:val="004E7B42"/>
    <w:rsid w:val="004F7FF4"/>
    <w:rsid w:val="00502CA0"/>
    <w:rsid w:val="005463F6"/>
    <w:rsid w:val="00560F38"/>
    <w:rsid w:val="00562E2B"/>
    <w:rsid w:val="00573A80"/>
    <w:rsid w:val="005817AC"/>
    <w:rsid w:val="005876F5"/>
    <w:rsid w:val="00587C23"/>
    <w:rsid w:val="0059200E"/>
    <w:rsid w:val="00594168"/>
    <w:rsid w:val="0059614E"/>
    <w:rsid w:val="005B2A6C"/>
    <w:rsid w:val="005B2B39"/>
    <w:rsid w:val="005B35C4"/>
    <w:rsid w:val="005C1A23"/>
    <w:rsid w:val="005C1F27"/>
    <w:rsid w:val="005D0FB7"/>
    <w:rsid w:val="005D26CF"/>
    <w:rsid w:val="005E2AA8"/>
    <w:rsid w:val="005E3789"/>
    <w:rsid w:val="005E38DD"/>
    <w:rsid w:val="005E6B25"/>
    <w:rsid w:val="005F32C5"/>
    <w:rsid w:val="006006AE"/>
    <w:rsid w:val="006113D2"/>
    <w:rsid w:val="006178DB"/>
    <w:rsid w:val="00641DB1"/>
    <w:rsid w:val="006461C0"/>
    <w:rsid w:val="0067393D"/>
    <w:rsid w:val="00677D36"/>
    <w:rsid w:val="00680F60"/>
    <w:rsid w:val="00684307"/>
    <w:rsid w:val="00684476"/>
    <w:rsid w:val="006856B9"/>
    <w:rsid w:val="00695B5E"/>
    <w:rsid w:val="00697D0D"/>
    <w:rsid w:val="006C012F"/>
    <w:rsid w:val="006C153B"/>
    <w:rsid w:val="006C51FA"/>
    <w:rsid w:val="006C6FBD"/>
    <w:rsid w:val="006E782B"/>
    <w:rsid w:val="006F2F12"/>
    <w:rsid w:val="006F69AA"/>
    <w:rsid w:val="00702239"/>
    <w:rsid w:val="00706A39"/>
    <w:rsid w:val="00711B4A"/>
    <w:rsid w:val="0071605D"/>
    <w:rsid w:val="00717E8F"/>
    <w:rsid w:val="0072375B"/>
    <w:rsid w:val="00724DF6"/>
    <w:rsid w:val="00726300"/>
    <w:rsid w:val="007277A6"/>
    <w:rsid w:val="007301BE"/>
    <w:rsid w:val="00745102"/>
    <w:rsid w:val="00767CC9"/>
    <w:rsid w:val="00770A03"/>
    <w:rsid w:val="00772CEB"/>
    <w:rsid w:val="00777BB5"/>
    <w:rsid w:val="00785BE5"/>
    <w:rsid w:val="007861D5"/>
    <w:rsid w:val="00794C4E"/>
    <w:rsid w:val="007A6D95"/>
    <w:rsid w:val="007B3509"/>
    <w:rsid w:val="007D27D5"/>
    <w:rsid w:val="007D5E52"/>
    <w:rsid w:val="007E3FF5"/>
    <w:rsid w:val="007E6AC7"/>
    <w:rsid w:val="007F77E0"/>
    <w:rsid w:val="0080244D"/>
    <w:rsid w:val="00810F0C"/>
    <w:rsid w:val="0081190D"/>
    <w:rsid w:val="00812486"/>
    <w:rsid w:val="008148A1"/>
    <w:rsid w:val="0081540C"/>
    <w:rsid w:val="00822ABB"/>
    <w:rsid w:val="00830016"/>
    <w:rsid w:val="00833126"/>
    <w:rsid w:val="00835C1C"/>
    <w:rsid w:val="00835EF7"/>
    <w:rsid w:val="00840E93"/>
    <w:rsid w:val="00845161"/>
    <w:rsid w:val="008464F2"/>
    <w:rsid w:val="008607F2"/>
    <w:rsid w:val="008636B7"/>
    <w:rsid w:val="00872841"/>
    <w:rsid w:val="00883D48"/>
    <w:rsid w:val="00883EE6"/>
    <w:rsid w:val="00886AED"/>
    <w:rsid w:val="00886F71"/>
    <w:rsid w:val="00890F95"/>
    <w:rsid w:val="00896C45"/>
    <w:rsid w:val="008A5CE9"/>
    <w:rsid w:val="008A6DDB"/>
    <w:rsid w:val="008C4E5A"/>
    <w:rsid w:val="008C5574"/>
    <w:rsid w:val="008C62C8"/>
    <w:rsid w:val="008E0242"/>
    <w:rsid w:val="008F2069"/>
    <w:rsid w:val="00914DC5"/>
    <w:rsid w:val="00931301"/>
    <w:rsid w:val="009348D2"/>
    <w:rsid w:val="009550B5"/>
    <w:rsid w:val="00966648"/>
    <w:rsid w:val="0097380F"/>
    <w:rsid w:val="00973C1C"/>
    <w:rsid w:val="00976D2B"/>
    <w:rsid w:val="00984971"/>
    <w:rsid w:val="00984B62"/>
    <w:rsid w:val="00991C97"/>
    <w:rsid w:val="00994E0C"/>
    <w:rsid w:val="009A14E3"/>
    <w:rsid w:val="009A2D47"/>
    <w:rsid w:val="009B0266"/>
    <w:rsid w:val="009C6D38"/>
    <w:rsid w:val="009C7F82"/>
    <w:rsid w:val="009E1CC5"/>
    <w:rsid w:val="009F070D"/>
    <w:rsid w:val="009F2684"/>
    <w:rsid w:val="009F2F5C"/>
    <w:rsid w:val="00A12D91"/>
    <w:rsid w:val="00A12F84"/>
    <w:rsid w:val="00A4539E"/>
    <w:rsid w:val="00A532A3"/>
    <w:rsid w:val="00A638EA"/>
    <w:rsid w:val="00A65947"/>
    <w:rsid w:val="00A72B26"/>
    <w:rsid w:val="00A8001D"/>
    <w:rsid w:val="00A96D58"/>
    <w:rsid w:val="00AA4A8A"/>
    <w:rsid w:val="00AB165B"/>
    <w:rsid w:val="00AC08D0"/>
    <w:rsid w:val="00AD208A"/>
    <w:rsid w:val="00AD2B02"/>
    <w:rsid w:val="00AD5C59"/>
    <w:rsid w:val="00AD7D5B"/>
    <w:rsid w:val="00AF1E38"/>
    <w:rsid w:val="00AF4503"/>
    <w:rsid w:val="00AF65B7"/>
    <w:rsid w:val="00B02144"/>
    <w:rsid w:val="00B04C2B"/>
    <w:rsid w:val="00B06867"/>
    <w:rsid w:val="00B17A40"/>
    <w:rsid w:val="00B40B83"/>
    <w:rsid w:val="00B66AD3"/>
    <w:rsid w:val="00B714C8"/>
    <w:rsid w:val="00B743B0"/>
    <w:rsid w:val="00B84A87"/>
    <w:rsid w:val="00B85695"/>
    <w:rsid w:val="00B85F29"/>
    <w:rsid w:val="00B973F5"/>
    <w:rsid w:val="00BA1C28"/>
    <w:rsid w:val="00BA6C9D"/>
    <w:rsid w:val="00BB4D74"/>
    <w:rsid w:val="00BB4F14"/>
    <w:rsid w:val="00BB796F"/>
    <w:rsid w:val="00BC536C"/>
    <w:rsid w:val="00BC7342"/>
    <w:rsid w:val="00BE3FC7"/>
    <w:rsid w:val="00BE5F75"/>
    <w:rsid w:val="00BF172C"/>
    <w:rsid w:val="00BF6C7D"/>
    <w:rsid w:val="00C02FCC"/>
    <w:rsid w:val="00C0460D"/>
    <w:rsid w:val="00C15D78"/>
    <w:rsid w:val="00C301A6"/>
    <w:rsid w:val="00C37833"/>
    <w:rsid w:val="00C474DD"/>
    <w:rsid w:val="00C86846"/>
    <w:rsid w:val="00C87CC3"/>
    <w:rsid w:val="00C936D8"/>
    <w:rsid w:val="00C95561"/>
    <w:rsid w:val="00C97ABB"/>
    <w:rsid w:val="00CA5117"/>
    <w:rsid w:val="00CD61E6"/>
    <w:rsid w:val="00CD63D5"/>
    <w:rsid w:val="00CD654F"/>
    <w:rsid w:val="00CE389E"/>
    <w:rsid w:val="00CE3C53"/>
    <w:rsid w:val="00D04DED"/>
    <w:rsid w:val="00D15277"/>
    <w:rsid w:val="00D24E1A"/>
    <w:rsid w:val="00D259A6"/>
    <w:rsid w:val="00D2771B"/>
    <w:rsid w:val="00D40572"/>
    <w:rsid w:val="00D4421D"/>
    <w:rsid w:val="00D45D4D"/>
    <w:rsid w:val="00D647BD"/>
    <w:rsid w:val="00D71CC5"/>
    <w:rsid w:val="00D750D8"/>
    <w:rsid w:val="00D85AA0"/>
    <w:rsid w:val="00D875AD"/>
    <w:rsid w:val="00DA1CEC"/>
    <w:rsid w:val="00DA3311"/>
    <w:rsid w:val="00DA7EDA"/>
    <w:rsid w:val="00DB35F4"/>
    <w:rsid w:val="00DC29EF"/>
    <w:rsid w:val="00DF15C9"/>
    <w:rsid w:val="00DF454D"/>
    <w:rsid w:val="00E04D18"/>
    <w:rsid w:val="00E20D91"/>
    <w:rsid w:val="00E22CD1"/>
    <w:rsid w:val="00E36C33"/>
    <w:rsid w:val="00E51CDF"/>
    <w:rsid w:val="00E51E50"/>
    <w:rsid w:val="00E57E1D"/>
    <w:rsid w:val="00E768C7"/>
    <w:rsid w:val="00E800AE"/>
    <w:rsid w:val="00E8072A"/>
    <w:rsid w:val="00EA7C1A"/>
    <w:rsid w:val="00EB00C2"/>
    <w:rsid w:val="00ED27B4"/>
    <w:rsid w:val="00ED3F73"/>
    <w:rsid w:val="00ED4234"/>
    <w:rsid w:val="00EE37A2"/>
    <w:rsid w:val="00EE5B23"/>
    <w:rsid w:val="00EF1311"/>
    <w:rsid w:val="00EF7032"/>
    <w:rsid w:val="00F126C3"/>
    <w:rsid w:val="00F21A65"/>
    <w:rsid w:val="00F30960"/>
    <w:rsid w:val="00F322D7"/>
    <w:rsid w:val="00F34A1B"/>
    <w:rsid w:val="00F44DCC"/>
    <w:rsid w:val="00F5083D"/>
    <w:rsid w:val="00F57DDB"/>
    <w:rsid w:val="00F670EC"/>
    <w:rsid w:val="00F732FB"/>
    <w:rsid w:val="00F7371E"/>
    <w:rsid w:val="00F80161"/>
    <w:rsid w:val="00FA0FF2"/>
    <w:rsid w:val="00FA5948"/>
    <w:rsid w:val="00FB09D8"/>
    <w:rsid w:val="00FB52BA"/>
    <w:rsid w:val="00FC171D"/>
    <w:rsid w:val="00FC7B9D"/>
    <w:rsid w:val="00FD0E9B"/>
    <w:rsid w:val="00FD291D"/>
    <w:rsid w:val="00FE6C55"/>
    <w:rsid w:val="010026BD"/>
    <w:rsid w:val="011E49DF"/>
    <w:rsid w:val="015E5064"/>
    <w:rsid w:val="01787946"/>
    <w:rsid w:val="01B354EA"/>
    <w:rsid w:val="01F125D2"/>
    <w:rsid w:val="01F1594A"/>
    <w:rsid w:val="01F36FCC"/>
    <w:rsid w:val="023212B4"/>
    <w:rsid w:val="02532161"/>
    <w:rsid w:val="025739FF"/>
    <w:rsid w:val="029018E8"/>
    <w:rsid w:val="02B81FC4"/>
    <w:rsid w:val="02BF15A4"/>
    <w:rsid w:val="02C5294D"/>
    <w:rsid w:val="02CB5AA5"/>
    <w:rsid w:val="02F40037"/>
    <w:rsid w:val="02FB6CDA"/>
    <w:rsid w:val="030A0A72"/>
    <w:rsid w:val="03380F32"/>
    <w:rsid w:val="033B4CE2"/>
    <w:rsid w:val="034F46D6"/>
    <w:rsid w:val="03C317DD"/>
    <w:rsid w:val="04006E1F"/>
    <w:rsid w:val="042508C7"/>
    <w:rsid w:val="047D34C5"/>
    <w:rsid w:val="047F723D"/>
    <w:rsid w:val="048B5207"/>
    <w:rsid w:val="048C54B6"/>
    <w:rsid w:val="04A942BA"/>
    <w:rsid w:val="04CF70C9"/>
    <w:rsid w:val="051009DE"/>
    <w:rsid w:val="054E6472"/>
    <w:rsid w:val="05524952"/>
    <w:rsid w:val="05AF5475"/>
    <w:rsid w:val="05FB41ED"/>
    <w:rsid w:val="061714AA"/>
    <w:rsid w:val="06693D01"/>
    <w:rsid w:val="06795D7A"/>
    <w:rsid w:val="06841479"/>
    <w:rsid w:val="06954AF6"/>
    <w:rsid w:val="06DA6C92"/>
    <w:rsid w:val="072916E2"/>
    <w:rsid w:val="07351DE9"/>
    <w:rsid w:val="07372051"/>
    <w:rsid w:val="073A1B28"/>
    <w:rsid w:val="07E00BD3"/>
    <w:rsid w:val="08407581"/>
    <w:rsid w:val="086E1AA3"/>
    <w:rsid w:val="08726541"/>
    <w:rsid w:val="088C1F29"/>
    <w:rsid w:val="08941BC8"/>
    <w:rsid w:val="08AD6024"/>
    <w:rsid w:val="08CE42EF"/>
    <w:rsid w:val="08F26EA7"/>
    <w:rsid w:val="090B37DC"/>
    <w:rsid w:val="09121B08"/>
    <w:rsid w:val="09412D13"/>
    <w:rsid w:val="096133B5"/>
    <w:rsid w:val="09737629"/>
    <w:rsid w:val="09866C5A"/>
    <w:rsid w:val="099B1CB6"/>
    <w:rsid w:val="09BA4874"/>
    <w:rsid w:val="09CA622A"/>
    <w:rsid w:val="09D50F7A"/>
    <w:rsid w:val="09E6624A"/>
    <w:rsid w:val="09FD689E"/>
    <w:rsid w:val="0A0A75A9"/>
    <w:rsid w:val="0A2E2EE2"/>
    <w:rsid w:val="0A6856A9"/>
    <w:rsid w:val="0AA676D6"/>
    <w:rsid w:val="0AC21C32"/>
    <w:rsid w:val="0AC91212"/>
    <w:rsid w:val="0B9E269F"/>
    <w:rsid w:val="0BBA4FFF"/>
    <w:rsid w:val="0BBE4AEF"/>
    <w:rsid w:val="0BFB189F"/>
    <w:rsid w:val="0C1B5AE1"/>
    <w:rsid w:val="0C2552D2"/>
    <w:rsid w:val="0C2A0BF5"/>
    <w:rsid w:val="0C3E79DE"/>
    <w:rsid w:val="0C501523"/>
    <w:rsid w:val="0CA75583"/>
    <w:rsid w:val="0CB3217A"/>
    <w:rsid w:val="0CDD473D"/>
    <w:rsid w:val="0CEB6AEF"/>
    <w:rsid w:val="0D0C2C91"/>
    <w:rsid w:val="0D136775"/>
    <w:rsid w:val="0D200E92"/>
    <w:rsid w:val="0D240982"/>
    <w:rsid w:val="0D2A118F"/>
    <w:rsid w:val="0D472E8B"/>
    <w:rsid w:val="0D6E6B91"/>
    <w:rsid w:val="0D731909"/>
    <w:rsid w:val="0D8A20F3"/>
    <w:rsid w:val="0D933080"/>
    <w:rsid w:val="0DC3019B"/>
    <w:rsid w:val="0DE052FC"/>
    <w:rsid w:val="0E0D7668"/>
    <w:rsid w:val="0EA1103E"/>
    <w:rsid w:val="0ED4462A"/>
    <w:rsid w:val="0F694D72"/>
    <w:rsid w:val="0F87169C"/>
    <w:rsid w:val="0FB540D2"/>
    <w:rsid w:val="0FBD20C0"/>
    <w:rsid w:val="10141182"/>
    <w:rsid w:val="101D790A"/>
    <w:rsid w:val="101E2E6A"/>
    <w:rsid w:val="10356218"/>
    <w:rsid w:val="10897BD2"/>
    <w:rsid w:val="10933CC8"/>
    <w:rsid w:val="109A4B32"/>
    <w:rsid w:val="10C34956"/>
    <w:rsid w:val="10D26947"/>
    <w:rsid w:val="11042690"/>
    <w:rsid w:val="1108228B"/>
    <w:rsid w:val="11427629"/>
    <w:rsid w:val="11435E97"/>
    <w:rsid w:val="11882490"/>
    <w:rsid w:val="11AB2C46"/>
    <w:rsid w:val="11AE4163"/>
    <w:rsid w:val="11B934E8"/>
    <w:rsid w:val="11BC387F"/>
    <w:rsid w:val="120172B0"/>
    <w:rsid w:val="120D40DA"/>
    <w:rsid w:val="12154D3D"/>
    <w:rsid w:val="124318AA"/>
    <w:rsid w:val="12582E7C"/>
    <w:rsid w:val="12612E3B"/>
    <w:rsid w:val="129C6B7B"/>
    <w:rsid w:val="12C7646E"/>
    <w:rsid w:val="12DE7825"/>
    <w:rsid w:val="12EA441C"/>
    <w:rsid w:val="12F9640D"/>
    <w:rsid w:val="12FC10BC"/>
    <w:rsid w:val="130149E4"/>
    <w:rsid w:val="1319085D"/>
    <w:rsid w:val="1334693B"/>
    <w:rsid w:val="141742C6"/>
    <w:rsid w:val="14514702"/>
    <w:rsid w:val="14587E54"/>
    <w:rsid w:val="146A60A6"/>
    <w:rsid w:val="148F69A8"/>
    <w:rsid w:val="14B7657F"/>
    <w:rsid w:val="14C52A21"/>
    <w:rsid w:val="14CB3DD9"/>
    <w:rsid w:val="14E657FA"/>
    <w:rsid w:val="152D1B5C"/>
    <w:rsid w:val="156369DE"/>
    <w:rsid w:val="1582093B"/>
    <w:rsid w:val="15875F52"/>
    <w:rsid w:val="15A30C01"/>
    <w:rsid w:val="1615355E"/>
    <w:rsid w:val="165E3157"/>
    <w:rsid w:val="166C008F"/>
    <w:rsid w:val="167A5AB7"/>
    <w:rsid w:val="168B4E79"/>
    <w:rsid w:val="16A843D2"/>
    <w:rsid w:val="16AA639C"/>
    <w:rsid w:val="16B03286"/>
    <w:rsid w:val="16BD48A2"/>
    <w:rsid w:val="16C357BA"/>
    <w:rsid w:val="16CB6312"/>
    <w:rsid w:val="16DA36C0"/>
    <w:rsid w:val="17102ED8"/>
    <w:rsid w:val="1715758D"/>
    <w:rsid w:val="17346F48"/>
    <w:rsid w:val="17370B88"/>
    <w:rsid w:val="173A42B4"/>
    <w:rsid w:val="17435EA8"/>
    <w:rsid w:val="174560C4"/>
    <w:rsid w:val="17681DB3"/>
    <w:rsid w:val="176F6C9D"/>
    <w:rsid w:val="17B31280"/>
    <w:rsid w:val="17CC0594"/>
    <w:rsid w:val="17DC00C1"/>
    <w:rsid w:val="18055854"/>
    <w:rsid w:val="182A0E16"/>
    <w:rsid w:val="18512847"/>
    <w:rsid w:val="18522E4B"/>
    <w:rsid w:val="18746A55"/>
    <w:rsid w:val="18D25736"/>
    <w:rsid w:val="19212A90"/>
    <w:rsid w:val="193C52A5"/>
    <w:rsid w:val="196A6FCE"/>
    <w:rsid w:val="19AA4745"/>
    <w:rsid w:val="1A61690B"/>
    <w:rsid w:val="1AC35C7E"/>
    <w:rsid w:val="1AF37BE5"/>
    <w:rsid w:val="1AFC0627"/>
    <w:rsid w:val="1AFF47DC"/>
    <w:rsid w:val="1B3C158C"/>
    <w:rsid w:val="1B6A7CD2"/>
    <w:rsid w:val="1BF30D1B"/>
    <w:rsid w:val="1C055359"/>
    <w:rsid w:val="1C145E41"/>
    <w:rsid w:val="1C1918CE"/>
    <w:rsid w:val="1C3B7A96"/>
    <w:rsid w:val="1C8E0291"/>
    <w:rsid w:val="1CA218C3"/>
    <w:rsid w:val="1CBD051E"/>
    <w:rsid w:val="1CBF06C7"/>
    <w:rsid w:val="1D266050"/>
    <w:rsid w:val="1D505D05"/>
    <w:rsid w:val="1D507571"/>
    <w:rsid w:val="1D531D9D"/>
    <w:rsid w:val="1D752B34"/>
    <w:rsid w:val="1D7E04F4"/>
    <w:rsid w:val="1D880AB9"/>
    <w:rsid w:val="1DAA0909"/>
    <w:rsid w:val="1DBB5B35"/>
    <w:rsid w:val="1DD219ED"/>
    <w:rsid w:val="1E2D340E"/>
    <w:rsid w:val="1E2F7187"/>
    <w:rsid w:val="1E3B66CA"/>
    <w:rsid w:val="1E3C6438"/>
    <w:rsid w:val="1E544E3F"/>
    <w:rsid w:val="1E7159F1"/>
    <w:rsid w:val="1E786D7F"/>
    <w:rsid w:val="1E7948A6"/>
    <w:rsid w:val="1F2A2030"/>
    <w:rsid w:val="1F5144D6"/>
    <w:rsid w:val="1FAB0A8F"/>
    <w:rsid w:val="1FB472DD"/>
    <w:rsid w:val="1FC61D6D"/>
    <w:rsid w:val="1FEE3EF7"/>
    <w:rsid w:val="20362A4E"/>
    <w:rsid w:val="20653333"/>
    <w:rsid w:val="20686980"/>
    <w:rsid w:val="20A06ED3"/>
    <w:rsid w:val="20AA343C"/>
    <w:rsid w:val="20C076C0"/>
    <w:rsid w:val="21153DC5"/>
    <w:rsid w:val="213A57B0"/>
    <w:rsid w:val="215A09BE"/>
    <w:rsid w:val="21787096"/>
    <w:rsid w:val="21923ADD"/>
    <w:rsid w:val="21923B8F"/>
    <w:rsid w:val="21B87493"/>
    <w:rsid w:val="21B951A3"/>
    <w:rsid w:val="21D70261"/>
    <w:rsid w:val="22080028"/>
    <w:rsid w:val="22325497"/>
    <w:rsid w:val="22400CF8"/>
    <w:rsid w:val="22405E06"/>
    <w:rsid w:val="22433200"/>
    <w:rsid w:val="22561186"/>
    <w:rsid w:val="226D1CAC"/>
    <w:rsid w:val="22940D99"/>
    <w:rsid w:val="22C81958"/>
    <w:rsid w:val="22DB483E"/>
    <w:rsid w:val="231E77CA"/>
    <w:rsid w:val="232B2612"/>
    <w:rsid w:val="23533917"/>
    <w:rsid w:val="235F22BC"/>
    <w:rsid w:val="23953F30"/>
    <w:rsid w:val="239D1EDD"/>
    <w:rsid w:val="23AB72AF"/>
    <w:rsid w:val="23DF33FD"/>
    <w:rsid w:val="23FE3883"/>
    <w:rsid w:val="242515DF"/>
    <w:rsid w:val="24317A01"/>
    <w:rsid w:val="24673029"/>
    <w:rsid w:val="246F29D3"/>
    <w:rsid w:val="248D4EA2"/>
    <w:rsid w:val="24F13E55"/>
    <w:rsid w:val="254E211A"/>
    <w:rsid w:val="2551032A"/>
    <w:rsid w:val="2574650E"/>
    <w:rsid w:val="25754019"/>
    <w:rsid w:val="257A518B"/>
    <w:rsid w:val="25861939"/>
    <w:rsid w:val="25A22934"/>
    <w:rsid w:val="25B16B07"/>
    <w:rsid w:val="25B328ED"/>
    <w:rsid w:val="25D02FFD"/>
    <w:rsid w:val="260A022D"/>
    <w:rsid w:val="26661BB3"/>
    <w:rsid w:val="26667E05"/>
    <w:rsid w:val="26CF7759"/>
    <w:rsid w:val="26DB3FC4"/>
    <w:rsid w:val="270B6293"/>
    <w:rsid w:val="27602AA7"/>
    <w:rsid w:val="27802801"/>
    <w:rsid w:val="27A02EA3"/>
    <w:rsid w:val="27FD20A3"/>
    <w:rsid w:val="286F11F3"/>
    <w:rsid w:val="28BE7A85"/>
    <w:rsid w:val="28C70AF8"/>
    <w:rsid w:val="28CE4012"/>
    <w:rsid w:val="28D64DCE"/>
    <w:rsid w:val="29183639"/>
    <w:rsid w:val="291F7612"/>
    <w:rsid w:val="29634188"/>
    <w:rsid w:val="296A1CA7"/>
    <w:rsid w:val="29A0718A"/>
    <w:rsid w:val="29A7676B"/>
    <w:rsid w:val="29AE5D4B"/>
    <w:rsid w:val="29EE79BF"/>
    <w:rsid w:val="29F51284"/>
    <w:rsid w:val="2A047719"/>
    <w:rsid w:val="2A6301C1"/>
    <w:rsid w:val="2A6F652B"/>
    <w:rsid w:val="2A8820F8"/>
    <w:rsid w:val="2A9D02D8"/>
    <w:rsid w:val="2AEB2687"/>
    <w:rsid w:val="2B0D6AA1"/>
    <w:rsid w:val="2B163BA8"/>
    <w:rsid w:val="2B2112CD"/>
    <w:rsid w:val="2B481888"/>
    <w:rsid w:val="2BC453B2"/>
    <w:rsid w:val="2BEC6A86"/>
    <w:rsid w:val="2BFE7ED3"/>
    <w:rsid w:val="2C40626D"/>
    <w:rsid w:val="2C45434C"/>
    <w:rsid w:val="2C49186E"/>
    <w:rsid w:val="2C91311A"/>
    <w:rsid w:val="2C950AFD"/>
    <w:rsid w:val="2CD14AB5"/>
    <w:rsid w:val="2CD31BA9"/>
    <w:rsid w:val="2CF96FB4"/>
    <w:rsid w:val="2D574004"/>
    <w:rsid w:val="2D8A111D"/>
    <w:rsid w:val="2DB31F02"/>
    <w:rsid w:val="2DCB37F1"/>
    <w:rsid w:val="2E302107"/>
    <w:rsid w:val="2E4A5917"/>
    <w:rsid w:val="2EA52634"/>
    <w:rsid w:val="2EAB4607"/>
    <w:rsid w:val="2EC7367F"/>
    <w:rsid w:val="2EEF6BEA"/>
    <w:rsid w:val="2EEF7F4D"/>
    <w:rsid w:val="2EF266DA"/>
    <w:rsid w:val="2EF50470"/>
    <w:rsid w:val="2F2B399A"/>
    <w:rsid w:val="2F5B602D"/>
    <w:rsid w:val="2F884949"/>
    <w:rsid w:val="2F9245FE"/>
    <w:rsid w:val="2FB35E69"/>
    <w:rsid w:val="2FEF6776"/>
    <w:rsid w:val="30092B23"/>
    <w:rsid w:val="309E6346"/>
    <w:rsid w:val="30CD722E"/>
    <w:rsid w:val="30D66209"/>
    <w:rsid w:val="30F57DBC"/>
    <w:rsid w:val="31410493"/>
    <w:rsid w:val="31436C0A"/>
    <w:rsid w:val="31540F86"/>
    <w:rsid w:val="318850D4"/>
    <w:rsid w:val="31A450AB"/>
    <w:rsid w:val="31A83080"/>
    <w:rsid w:val="31A83D5C"/>
    <w:rsid w:val="31AF08B2"/>
    <w:rsid w:val="31B37593"/>
    <w:rsid w:val="31B70393"/>
    <w:rsid w:val="31B934DF"/>
    <w:rsid w:val="31B9528D"/>
    <w:rsid w:val="32AF61FC"/>
    <w:rsid w:val="330819F8"/>
    <w:rsid w:val="3330332D"/>
    <w:rsid w:val="333472C1"/>
    <w:rsid w:val="3344327C"/>
    <w:rsid w:val="335C6818"/>
    <w:rsid w:val="339A5589"/>
    <w:rsid w:val="33A855B9"/>
    <w:rsid w:val="33C465D3"/>
    <w:rsid w:val="33D4015C"/>
    <w:rsid w:val="33EB2A0C"/>
    <w:rsid w:val="340D366E"/>
    <w:rsid w:val="340F388A"/>
    <w:rsid w:val="34296463"/>
    <w:rsid w:val="34357460"/>
    <w:rsid w:val="3482405C"/>
    <w:rsid w:val="34930017"/>
    <w:rsid w:val="34C957E7"/>
    <w:rsid w:val="34E50CCC"/>
    <w:rsid w:val="350B5077"/>
    <w:rsid w:val="3518676F"/>
    <w:rsid w:val="351B1DBB"/>
    <w:rsid w:val="352B64A2"/>
    <w:rsid w:val="35803742"/>
    <w:rsid w:val="35843E04"/>
    <w:rsid w:val="35BF3F7C"/>
    <w:rsid w:val="35C9168D"/>
    <w:rsid w:val="36251143"/>
    <w:rsid w:val="362F5B1E"/>
    <w:rsid w:val="363713B7"/>
    <w:rsid w:val="36935731"/>
    <w:rsid w:val="36A91D74"/>
    <w:rsid w:val="36D073CE"/>
    <w:rsid w:val="36E83F1F"/>
    <w:rsid w:val="36EB54AF"/>
    <w:rsid w:val="37167D01"/>
    <w:rsid w:val="374750E9"/>
    <w:rsid w:val="377203B8"/>
    <w:rsid w:val="379876F3"/>
    <w:rsid w:val="37A16410"/>
    <w:rsid w:val="37BE35FD"/>
    <w:rsid w:val="37D07D4D"/>
    <w:rsid w:val="37D50947"/>
    <w:rsid w:val="37DD15AA"/>
    <w:rsid w:val="37F30DCD"/>
    <w:rsid w:val="37FB6A05"/>
    <w:rsid w:val="383B4C4E"/>
    <w:rsid w:val="384444B5"/>
    <w:rsid w:val="38733523"/>
    <w:rsid w:val="38EA628D"/>
    <w:rsid w:val="38EE0D7F"/>
    <w:rsid w:val="38F65019"/>
    <w:rsid w:val="38FC32F5"/>
    <w:rsid w:val="390A4620"/>
    <w:rsid w:val="392300FE"/>
    <w:rsid w:val="39254400"/>
    <w:rsid w:val="396F26D5"/>
    <w:rsid w:val="39A71E6F"/>
    <w:rsid w:val="39C82E08"/>
    <w:rsid w:val="39FA28E7"/>
    <w:rsid w:val="3AC52EF5"/>
    <w:rsid w:val="3B2A5371"/>
    <w:rsid w:val="3B3D7DEC"/>
    <w:rsid w:val="3B424B80"/>
    <w:rsid w:val="3B576EDA"/>
    <w:rsid w:val="3B593DDD"/>
    <w:rsid w:val="3B723E40"/>
    <w:rsid w:val="3B892174"/>
    <w:rsid w:val="3BB9336F"/>
    <w:rsid w:val="3BBF5515"/>
    <w:rsid w:val="3C120920"/>
    <w:rsid w:val="3C2A7650"/>
    <w:rsid w:val="3C805325"/>
    <w:rsid w:val="3CB26DAC"/>
    <w:rsid w:val="3CE67465"/>
    <w:rsid w:val="3D0777F5"/>
    <w:rsid w:val="3D285477"/>
    <w:rsid w:val="3D4C00E4"/>
    <w:rsid w:val="3D632551"/>
    <w:rsid w:val="3D6D72B7"/>
    <w:rsid w:val="3DA908AC"/>
    <w:rsid w:val="3DB4423A"/>
    <w:rsid w:val="3DBA797D"/>
    <w:rsid w:val="3DDA6CB7"/>
    <w:rsid w:val="3E207415"/>
    <w:rsid w:val="3E740EBA"/>
    <w:rsid w:val="3E8A248B"/>
    <w:rsid w:val="3E8C2D59"/>
    <w:rsid w:val="3EA03A5D"/>
    <w:rsid w:val="3EB5502E"/>
    <w:rsid w:val="3EBF1A09"/>
    <w:rsid w:val="3EC11C25"/>
    <w:rsid w:val="3F092439"/>
    <w:rsid w:val="3F4221CD"/>
    <w:rsid w:val="3F497D84"/>
    <w:rsid w:val="3F9F05C1"/>
    <w:rsid w:val="3FA7048B"/>
    <w:rsid w:val="3FAF4720"/>
    <w:rsid w:val="3FB11A8F"/>
    <w:rsid w:val="3FCE45FA"/>
    <w:rsid w:val="3FD73EF5"/>
    <w:rsid w:val="3FD90B3C"/>
    <w:rsid w:val="40104C12"/>
    <w:rsid w:val="40183119"/>
    <w:rsid w:val="401E3034"/>
    <w:rsid w:val="40275AB8"/>
    <w:rsid w:val="40603845"/>
    <w:rsid w:val="408218C5"/>
    <w:rsid w:val="40AF61D9"/>
    <w:rsid w:val="41016309"/>
    <w:rsid w:val="41232723"/>
    <w:rsid w:val="415A5EB3"/>
    <w:rsid w:val="415E375B"/>
    <w:rsid w:val="41B56C7A"/>
    <w:rsid w:val="41F960E2"/>
    <w:rsid w:val="421D7172"/>
    <w:rsid w:val="422F6EA6"/>
    <w:rsid w:val="426923B8"/>
    <w:rsid w:val="427755DD"/>
    <w:rsid w:val="42AB6724"/>
    <w:rsid w:val="42C615B8"/>
    <w:rsid w:val="42C947B5"/>
    <w:rsid w:val="42E410D0"/>
    <w:rsid w:val="42FB3958"/>
    <w:rsid w:val="43056584"/>
    <w:rsid w:val="43374264"/>
    <w:rsid w:val="437660DD"/>
    <w:rsid w:val="43AD0658"/>
    <w:rsid w:val="43FC73B3"/>
    <w:rsid w:val="440A1978"/>
    <w:rsid w:val="441A43F0"/>
    <w:rsid w:val="445C443B"/>
    <w:rsid w:val="448B6A94"/>
    <w:rsid w:val="44AE0556"/>
    <w:rsid w:val="44FE772F"/>
    <w:rsid w:val="450E5498"/>
    <w:rsid w:val="452B0F7B"/>
    <w:rsid w:val="457D3A48"/>
    <w:rsid w:val="45C00171"/>
    <w:rsid w:val="45CF4E79"/>
    <w:rsid w:val="45DB4DC2"/>
    <w:rsid w:val="45EC21FE"/>
    <w:rsid w:val="4654337F"/>
    <w:rsid w:val="468D6EA3"/>
    <w:rsid w:val="46B02CAB"/>
    <w:rsid w:val="46C202E8"/>
    <w:rsid w:val="46CB1893"/>
    <w:rsid w:val="4707219F"/>
    <w:rsid w:val="472E0607"/>
    <w:rsid w:val="475A2C17"/>
    <w:rsid w:val="47694C08"/>
    <w:rsid w:val="47775577"/>
    <w:rsid w:val="477F442B"/>
    <w:rsid w:val="477F5206"/>
    <w:rsid w:val="47AD71EA"/>
    <w:rsid w:val="481E1E96"/>
    <w:rsid w:val="4820176A"/>
    <w:rsid w:val="48C47F1B"/>
    <w:rsid w:val="49170DBF"/>
    <w:rsid w:val="494B6CBB"/>
    <w:rsid w:val="498650BA"/>
    <w:rsid w:val="499E6DEB"/>
    <w:rsid w:val="499F1CE3"/>
    <w:rsid w:val="49A91E54"/>
    <w:rsid w:val="49DA63DC"/>
    <w:rsid w:val="4A080708"/>
    <w:rsid w:val="4A5874F2"/>
    <w:rsid w:val="4AB8212E"/>
    <w:rsid w:val="4AC7359A"/>
    <w:rsid w:val="4ACF0D42"/>
    <w:rsid w:val="4AE47726"/>
    <w:rsid w:val="4AF92706"/>
    <w:rsid w:val="4BB41864"/>
    <w:rsid w:val="4BBD036D"/>
    <w:rsid w:val="4BD72A88"/>
    <w:rsid w:val="4BDF36EB"/>
    <w:rsid w:val="4C127A7D"/>
    <w:rsid w:val="4C371778"/>
    <w:rsid w:val="4C4D2D4A"/>
    <w:rsid w:val="4C5E7ECD"/>
    <w:rsid w:val="4C6D519A"/>
    <w:rsid w:val="4C744AEC"/>
    <w:rsid w:val="4C8A3367"/>
    <w:rsid w:val="4CF973FB"/>
    <w:rsid w:val="4D1D1963"/>
    <w:rsid w:val="4D706CF0"/>
    <w:rsid w:val="4D7A36CB"/>
    <w:rsid w:val="4D7E7E11"/>
    <w:rsid w:val="4D9A5B1B"/>
    <w:rsid w:val="4DF06083"/>
    <w:rsid w:val="4E4F4B57"/>
    <w:rsid w:val="4E5974D2"/>
    <w:rsid w:val="4E5C0254"/>
    <w:rsid w:val="4E662EBF"/>
    <w:rsid w:val="4E8862BB"/>
    <w:rsid w:val="4EBE3A8B"/>
    <w:rsid w:val="4ED80FF1"/>
    <w:rsid w:val="4F075432"/>
    <w:rsid w:val="4F3B1580"/>
    <w:rsid w:val="4F8B7BA1"/>
    <w:rsid w:val="4FA365AE"/>
    <w:rsid w:val="4FC275AB"/>
    <w:rsid w:val="4FC357FD"/>
    <w:rsid w:val="4FFF26A6"/>
    <w:rsid w:val="50086BD8"/>
    <w:rsid w:val="50285660"/>
    <w:rsid w:val="503B1837"/>
    <w:rsid w:val="50485D02"/>
    <w:rsid w:val="506348EA"/>
    <w:rsid w:val="506D540C"/>
    <w:rsid w:val="50700DB5"/>
    <w:rsid w:val="50707007"/>
    <w:rsid w:val="50767BFF"/>
    <w:rsid w:val="507941C5"/>
    <w:rsid w:val="508A623F"/>
    <w:rsid w:val="50DD197E"/>
    <w:rsid w:val="50F1639A"/>
    <w:rsid w:val="511C076F"/>
    <w:rsid w:val="511C5981"/>
    <w:rsid w:val="51213769"/>
    <w:rsid w:val="51497F84"/>
    <w:rsid w:val="51505537"/>
    <w:rsid w:val="517B459F"/>
    <w:rsid w:val="518C687F"/>
    <w:rsid w:val="51A27D1F"/>
    <w:rsid w:val="51A47B0F"/>
    <w:rsid w:val="51AC406F"/>
    <w:rsid w:val="51D94ECF"/>
    <w:rsid w:val="5212481A"/>
    <w:rsid w:val="521340EE"/>
    <w:rsid w:val="522E0F28"/>
    <w:rsid w:val="524904CB"/>
    <w:rsid w:val="525F3E0F"/>
    <w:rsid w:val="526A0C37"/>
    <w:rsid w:val="526D6DD6"/>
    <w:rsid w:val="52B974E4"/>
    <w:rsid w:val="52C339E3"/>
    <w:rsid w:val="52C96804"/>
    <w:rsid w:val="52EF6909"/>
    <w:rsid w:val="53034162"/>
    <w:rsid w:val="53043F9B"/>
    <w:rsid w:val="537F5EDF"/>
    <w:rsid w:val="53AB7FCF"/>
    <w:rsid w:val="53CE29C2"/>
    <w:rsid w:val="53DC152C"/>
    <w:rsid w:val="53FD0BB2"/>
    <w:rsid w:val="54205F91"/>
    <w:rsid w:val="54806739"/>
    <w:rsid w:val="54901A26"/>
    <w:rsid w:val="54AD4386"/>
    <w:rsid w:val="54B24092"/>
    <w:rsid w:val="54CF69F2"/>
    <w:rsid w:val="54DB382B"/>
    <w:rsid w:val="54FB77E7"/>
    <w:rsid w:val="550A054A"/>
    <w:rsid w:val="55161382"/>
    <w:rsid w:val="55232EA8"/>
    <w:rsid w:val="554747DA"/>
    <w:rsid w:val="556F3D31"/>
    <w:rsid w:val="55A0213D"/>
    <w:rsid w:val="55D972B5"/>
    <w:rsid w:val="56125FA8"/>
    <w:rsid w:val="561641AD"/>
    <w:rsid w:val="56290384"/>
    <w:rsid w:val="564B3E56"/>
    <w:rsid w:val="566E3FE9"/>
    <w:rsid w:val="568F7D21"/>
    <w:rsid w:val="56DB78D0"/>
    <w:rsid w:val="576325C0"/>
    <w:rsid w:val="576A0C54"/>
    <w:rsid w:val="57A51C8C"/>
    <w:rsid w:val="57A74D3D"/>
    <w:rsid w:val="57C84CF5"/>
    <w:rsid w:val="57CB3FCA"/>
    <w:rsid w:val="57FB365A"/>
    <w:rsid w:val="583B614D"/>
    <w:rsid w:val="5855720E"/>
    <w:rsid w:val="58562F86"/>
    <w:rsid w:val="585D34DE"/>
    <w:rsid w:val="586167AF"/>
    <w:rsid w:val="588B0E82"/>
    <w:rsid w:val="58C03626"/>
    <w:rsid w:val="58C86F65"/>
    <w:rsid w:val="58D016F2"/>
    <w:rsid w:val="58D746F8"/>
    <w:rsid w:val="58F44C79"/>
    <w:rsid w:val="58FF6204"/>
    <w:rsid w:val="590F1AB3"/>
    <w:rsid w:val="59435A08"/>
    <w:rsid w:val="594B184B"/>
    <w:rsid w:val="59533879"/>
    <w:rsid w:val="598548B8"/>
    <w:rsid w:val="59B94C9E"/>
    <w:rsid w:val="5A040EEC"/>
    <w:rsid w:val="5A32394E"/>
    <w:rsid w:val="5A48645D"/>
    <w:rsid w:val="5A680B81"/>
    <w:rsid w:val="5A6A4AC7"/>
    <w:rsid w:val="5ACC12DE"/>
    <w:rsid w:val="5AFA67D1"/>
    <w:rsid w:val="5B16072E"/>
    <w:rsid w:val="5B466B83"/>
    <w:rsid w:val="5B5F03A4"/>
    <w:rsid w:val="5B767BC7"/>
    <w:rsid w:val="5B770D52"/>
    <w:rsid w:val="5B9E0ECC"/>
    <w:rsid w:val="5BAE5981"/>
    <w:rsid w:val="5BCB719C"/>
    <w:rsid w:val="5BE2700B"/>
    <w:rsid w:val="5BF06EFD"/>
    <w:rsid w:val="5C11169E"/>
    <w:rsid w:val="5C335AB8"/>
    <w:rsid w:val="5C5617A7"/>
    <w:rsid w:val="5C82259C"/>
    <w:rsid w:val="5C964EE1"/>
    <w:rsid w:val="5CA95D7B"/>
    <w:rsid w:val="5D0E5BDE"/>
    <w:rsid w:val="5D30300A"/>
    <w:rsid w:val="5D6D0B56"/>
    <w:rsid w:val="5E6E102A"/>
    <w:rsid w:val="5E8230D2"/>
    <w:rsid w:val="5EA27CF7"/>
    <w:rsid w:val="5EBA10B2"/>
    <w:rsid w:val="5ED61FF8"/>
    <w:rsid w:val="5EE416A9"/>
    <w:rsid w:val="5F015830"/>
    <w:rsid w:val="5F0E3CF1"/>
    <w:rsid w:val="5F1F39A6"/>
    <w:rsid w:val="5F8B79B9"/>
    <w:rsid w:val="602776E2"/>
    <w:rsid w:val="608671E3"/>
    <w:rsid w:val="60883EF9"/>
    <w:rsid w:val="608A5EC3"/>
    <w:rsid w:val="60996106"/>
    <w:rsid w:val="60F375C4"/>
    <w:rsid w:val="61113EEE"/>
    <w:rsid w:val="61355E2F"/>
    <w:rsid w:val="61842912"/>
    <w:rsid w:val="619C08C2"/>
    <w:rsid w:val="61A82DDD"/>
    <w:rsid w:val="61AE75B9"/>
    <w:rsid w:val="61D6007B"/>
    <w:rsid w:val="61FF477B"/>
    <w:rsid w:val="621153D4"/>
    <w:rsid w:val="62141FA2"/>
    <w:rsid w:val="628074C4"/>
    <w:rsid w:val="62832486"/>
    <w:rsid w:val="628539FF"/>
    <w:rsid w:val="62856942"/>
    <w:rsid w:val="62A3501A"/>
    <w:rsid w:val="62CD0900"/>
    <w:rsid w:val="62F87114"/>
    <w:rsid w:val="630A5099"/>
    <w:rsid w:val="630A6E47"/>
    <w:rsid w:val="630E2DDB"/>
    <w:rsid w:val="634560D1"/>
    <w:rsid w:val="634A256D"/>
    <w:rsid w:val="635822A8"/>
    <w:rsid w:val="63754C08"/>
    <w:rsid w:val="63834763"/>
    <w:rsid w:val="6388493C"/>
    <w:rsid w:val="63A5145A"/>
    <w:rsid w:val="63AC469A"/>
    <w:rsid w:val="63D07307"/>
    <w:rsid w:val="63D8483A"/>
    <w:rsid w:val="63DE27AE"/>
    <w:rsid w:val="63E03C05"/>
    <w:rsid w:val="63F45AFA"/>
    <w:rsid w:val="640B2E77"/>
    <w:rsid w:val="64161191"/>
    <w:rsid w:val="64184044"/>
    <w:rsid w:val="643423CE"/>
    <w:rsid w:val="643949D6"/>
    <w:rsid w:val="64487C27"/>
    <w:rsid w:val="647C4A9A"/>
    <w:rsid w:val="64B1461A"/>
    <w:rsid w:val="64B33C3A"/>
    <w:rsid w:val="64C51278"/>
    <w:rsid w:val="64D70FAB"/>
    <w:rsid w:val="64EB7F48"/>
    <w:rsid w:val="65102E3B"/>
    <w:rsid w:val="65384140"/>
    <w:rsid w:val="654E0609"/>
    <w:rsid w:val="65506F5F"/>
    <w:rsid w:val="65750EF0"/>
    <w:rsid w:val="665876E7"/>
    <w:rsid w:val="667E2026"/>
    <w:rsid w:val="668F4233"/>
    <w:rsid w:val="66961D05"/>
    <w:rsid w:val="669C24AC"/>
    <w:rsid w:val="66AD3DEF"/>
    <w:rsid w:val="66FF18B7"/>
    <w:rsid w:val="67053AFC"/>
    <w:rsid w:val="67072D0D"/>
    <w:rsid w:val="674B05B0"/>
    <w:rsid w:val="67642FCA"/>
    <w:rsid w:val="677F6056"/>
    <w:rsid w:val="678D47DD"/>
    <w:rsid w:val="67A64876"/>
    <w:rsid w:val="67A755AC"/>
    <w:rsid w:val="67CB3049"/>
    <w:rsid w:val="67F444C4"/>
    <w:rsid w:val="680C79B9"/>
    <w:rsid w:val="68307350"/>
    <w:rsid w:val="6855319E"/>
    <w:rsid w:val="686F60CA"/>
    <w:rsid w:val="68743CAE"/>
    <w:rsid w:val="68AF4E0D"/>
    <w:rsid w:val="68DB08A1"/>
    <w:rsid w:val="68E07C24"/>
    <w:rsid w:val="68F6059A"/>
    <w:rsid w:val="68F60931"/>
    <w:rsid w:val="690305C1"/>
    <w:rsid w:val="690802CD"/>
    <w:rsid w:val="690C35AA"/>
    <w:rsid w:val="690E2FA5"/>
    <w:rsid w:val="69126A56"/>
    <w:rsid w:val="692549DB"/>
    <w:rsid w:val="693E5EAC"/>
    <w:rsid w:val="69AE1C41"/>
    <w:rsid w:val="69CB780F"/>
    <w:rsid w:val="69D12417"/>
    <w:rsid w:val="69FA7C16"/>
    <w:rsid w:val="6A3C13E7"/>
    <w:rsid w:val="6A3F7D1E"/>
    <w:rsid w:val="6A4F66FC"/>
    <w:rsid w:val="6A7F636D"/>
    <w:rsid w:val="6AE03C8F"/>
    <w:rsid w:val="6AE0505D"/>
    <w:rsid w:val="6AED1528"/>
    <w:rsid w:val="6AF705F9"/>
    <w:rsid w:val="6B2B3DFF"/>
    <w:rsid w:val="6B361121"/>
    <w:rsid w:val="6B4078AA"/>
    <w:rsid w:val="6B6E08BB"/>
    <w:rsid w:val="6C031E3B"/>
    <w:rsid w:val="6C101972"/>
    <w:rsid w:val="6CB93DB8"/>
    <w:rsid w:val="6CC62AD0"/>
    <w:rsid w:val="6D0777B6"/>
    <w:rsid w:val="6D374CDD"/>
    <w:rsid w:val="6D680E1C"/>
    <w:rsid w:val="6DA73C10"/>
    <w:rsid w:val="6DB4457F"/>
    <w:rsid w:val="6DC42A14"/>
    <w:rsid w:val="6DC67AD2"/>
    <w:rsid w:val="6DEA371E"/>
    <w:rsid w:val="6E31797E"/>
    <w:rsid w:val="6E8421A4"/>
    <w:rsid w:val="6EAB14DE"/>
    <w:rsid w:val="6EF81860"/>
    <w:rsid w:val="6EFC1D3A"/>
    <w:rsid w:val="6F125A01"/>
    <w:rsid w:val="6F1F4C1E"/>
    <w:rsid w:val="6F2B261F"/>
    <w:rsid w:val="6F3911E0"/>
    <w:rsid w:val="6F3E67F6"/>
    <w:rsid w:val="6F5953DE"/>
    <w:rsid w:val="6FAA40D6"/>
    <w:rsid w:val="6FAC19B2"/>
    <w:rsid w:val="6FB22D40"/>
    <w:rsid w:val="6FD4200F"/>
    <w:rsid w:val="70156BD3"/>
    <w:rsid w:val="701A2428"/>
    <w:rsid w:val="70293003"/>
    <w:rsid w:val="71267175"/>
    <w:rsid w:val="712B2DAA"/>
    <w:rsid w:val="715B6B0A"/>
    <w:rsid w:val="71632544"/>
    <w:rsid w:val="717E3211"/>
    <w:rsid w:val="721210F2"/>
    <w:rsid w:val="7238752D"/>
    <w:rsid w:val="7265409A"/>
    <w:rsid w:val="72655674"/>
    <w:rsid w:val="72AA7CFF"/>
    <w:rsid w:val="72AB41A3"/>
    <w:rsid w:val="72B017B9"/>
    <w:rsid w:val="72D548F7"/>
    <w:rsid w:val="72F71196"/>
    <w:rsid w:val="72F84F0E"/>
    <w:rsid w:val="72FB6222"/>
    <w:rsid w:val="73214465"/>
    <w:rsid w:val="732E0F33"/>
    <w:rsid w:val="735C552C"/>
    <w:rsid w:val="73735D20"/>
    <w:rsid w:val="73751E5F"/>
    <w:rsid w:val="73A429A0"/>
    <w:rsid w:val="73D0517B"/>
    <w:rsid w:val="73F12089"/>
    <w:rsid w:val="7433664C"/>
    <w:rsid w:val="743A0F4B"/>
    <w:rsid w:val="745D4CAC"/>
    <w:rsid w:val="745D6EFB"/>
    <w:rsid w:val="745D771F"/>
    <w:rsid w:val="746F7452"/>
    <w:rsid w:val="748C0004"/>
    <w:rsid w:val="748D1686"/>
    <w:rsid w:val="74EB59B8"/>
    <w:rsid w:val="75022074"/>
    <w:rsid w:val="751C415B"/>
    <w:rsid w:val="757E5B9F"/>
    <w:rsid w:val="759220B9"/>
    <w:rsid w:val="75FE6D15"/>
    <w:rsid w:val="761D0291"/>
    <w:rsid w:val="762758D0"/>
    <w:rsid w:val="767D545E"/>
    <w:rsid w:val="768C71E9"/>
    <w:rsid w:val="768E0063"/>
    <w:rsid w:val="76992564"/>
    <w:rsid w:val="769D7C19"/>
    <w:rsid w:val="76AD5E75"/>
    <w:rsid w:val="77174C05"/>
    <w:rsid w:val="77194977"/>
    <w:rsid w:val="771D3195"/>
    <w:rsid w:val="77727F50"/>
    <w:rsid w:val="77972F48"/>
    <w:rsid w:val="77CC2C3E"/>
    <w:rsid w:val="780F0D30"/>
    <w:rsid w:val="78200134"/>
    <w:rsid w:val="783562BD"/>
    <w:rsid w:val="78511348"/>
    <w:rsid w:val="785D7EF9"/>
    <w:rsid w:val="786A41B8"/>
    <w:rsid w:val="78957319"/>
    <w:rsid w:val="78AE679B"/>
    <w:rsid w:val="78BC253A"/>
    <w:rsid w:val="78CF2423"/>
    <w:rsid w:val="78EA70A7"/>
    <w:rsid w:val="78EE303B"/>
    <w:rsid w:val="79257FB4"/>
    <w:rsid w:val="796C21B2"/>
    <w:rsid w:val="79786DA9"/>
    <w:rsid w:val="798C0BDA"/>
    <w:rsid w:val="79E375B4"/>
    <w:rsid w:val="79F20909"/>
    <w:rsid w:val="7A100D8F"/>
    <w:rsid w:val="7A837612"/>
    <w:rsid w:val="7A99784F"/>
    <w:rsid w:val="7AC04563"/>
    <w:rsid w:val="7BB67714"/>
    <w:rsid w:val="7BB73BB8"/>
    <w:rsid w:val="7BC613EA"/>
    <w:rsid w:val="7BC77B74"/>
    <w:rsid w:val="7C002778"/>
    <w:rsid w:val="7C176405"/>
    <w:rsid w:val="7C321491"/>
    <w:rsid w:val="7C3F595C"/>
    <w:rsid w:val="7C5A4544"/>
    <w:rsid w:val="7C66113B"/>
    <w:rsid w:val="7C686C61"/>
    <w:rsid w:val="7C703D67"/>
    <w:rsid w:val="7CA15661"/>
    <w:rsid w:val="7CD12A58"/>
    <w:rsid w:val="7CE51BC3"/>
    <w:rsid w:val="7D146DE8"/>
    <w:rsid w:val="7D20704E"/>
    <w:rsid w:val="7D3134F6"/>
    <w:rsid w:val="7D464467"/>
    <w:rsid w:val="7D7D04EA"/>
    <w:rsid w:val="7D8E26F7"/>
    <w:rsid w:val="7DA6428A"/>
    <w:rsid w:val="7DAF1184"/>
    <w:rsid w:val="7DEA3FF1"/>
    <w:rsid w:val="7DF32D12"/>
    <w:rsid w:val="7DFA58EB"/>
    <w:rsid w:val="7E010432"/>
    <w:rsid w:val="7E152E18"/>
    <w:rsid w:val="7E245731"/>
    <w:rsid w:val="7E263C4F"/>
    <w:rsid w:val="7E492AC2"/>
    <w:rsid w:val="7E4D14AE"/>
    <w:rsid w:val="7EF037A2"/>
    <w:rsid w:val="7F0E29B0"/>
    <w:rsid w:val="7F58402D"/>
    <w:rsid w:val="7FA02BB5"/>
    <w:rsid w:val="7FC06DB4"/>
    <w:rsid w:val="7FE40CF4"/>
    <w:rsid w:val="7FFB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543C30"/>
  <w15:docId w15:val="{B755D699-7594-4B77-914F-A481EEE5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nhideWhenUsed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a4">
    <w:name w:val="批注文字 字符"/>
    <w:link w:val="a3"/>
    <w:qFormat/>
    <w:rPr>
      <w:kern w:val="2"/>
      <w:sz w:val="21"/>
      <w:szCs w:val="22"/>
    </w:rPr>
  </w:style>
  <w:style w:type="character" w:customStyle="1" w:styleId="ad">
    <w:name w:val="批注主题 字符"/>
    <w:link w:val="ac"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link w:val="a7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2"/>
    </w:r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42054-FCA4-4D24-8EE7-94852A8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m</dc:creator>
  <cp:lastModifiedBy>. z</cp:lastModifiedBy>
  <cp:revision>85</cp:revision>
  <cp:lastPrinted>2023-08-11T09:10:00Z</cp:lastPrinted>
  <dcterms:created xsi:type="dcterms:W3CDTF">2019-06-11T04:30:00Z</dcterms:created>
  <dcterms:modified xsi:type="dcterms:W3CDTF">2023-08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A27EAEBCEA49AA9327A201A63438F4</vt:lpwstr>
  </property>
  <property fmtid="{D5CDD505-2E9C-101B-9397-08002B2CF9AE}" pid="4" name="KSOSaveFontToCloudKey">
    <vt:lpwstr>685162525_btnclosed</vt:lpwstr>
  </property>
</Properties>
</file>